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3C586B" w:rsidRDefault="00D631AE" w:rsidP="002C4D88">
      <w:pPr>
        <w:ind w:left="5670"/>
      </w:pPr>
      <w:bookmarkStart w:id="0" w:name="_GoBack"/>
      <w:bookmarkEnd w:id="0"/>
      <w:r w:rsidRPr="003C586B">
        <w:t>Załącznik Nr 3</w:t>
      </w:r>
    </w:p>
    <w:p w14:paraId="346EB438" w14:textId="455854A3" w:rsidR="00D631AE" w:rsidRPr="003C586B" w:rsidRDefault="00D631AE" w:rsidP="002C4D88">
      <w:pPr>
        <w:ind w:left="4963" w:firstLine="709"/>
      </w:pPr>
      <w:r w:rsidRPr="003C586B">
        <w:t xml:space="preserve">do zarządzenia Nr </w:t>
      </w:r>
      <w:r w:rsidR="00421860">
        <w:t>1126</w:t>
      </w:r>
      <w:r w:rsidR="00422EF2">
        <w:t>/2023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3C586B" w:rsidRDefault="00D631AE" w:rsidP="002C4D88">
      <w:pPr>
        <w:ind w:left="5400"/>
        <w:jc w:val="center"/>
      </w:pPr>
      <w:r w:rsidRPr="003C586B">
        <w:t xml:space="preserve">czytelne podpisy osób uprawnionych </w:t>
      </w:r>
      <w:r w:rsidRPr="003C586B">
        <w:br/>
        <w:t>/ pieczątki imienne i podpisy osób uprawnionych</w:t>
      </w:r>
    </w:p>
    <w:p w14:paraId="27FB6DDB" w14:textId="77777777" w:rsidR="00D631AE" w:rsidRPr="003C586B" w:rsidRDefault="00D631AE" w:rsidP="002C4D88">
      <w:pPr>
        <w:rPr>
          <w:b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CA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544A52">
      <w:pPr>
        <w:tabs>
          <w:tab w:val="left" w:pos="527"/>
        </w:tabs>
        <w:ind w:left="53"/>
      </w:pPr>
      <w:r w:rsidRPr="003C586B"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61CE" w14:textId="77777777" w:rsidR="002D14D2" w:rsidRDefault="002D14D2" w:rsidP="00E44DEB">
      <w:r>
        <w:separator/>
      </w:r>
    </w:p>
  </w:endnote>
  <w:endnote w:type="continuationSeparator" w:id="0">
    <w:p w14:paraId="57FCF228" w14:textId="77777777" w:rsidR="002D14D2" w:rsidRDefault="002D14D2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422C" w14:textId="77777777" w:rsidR="002D14D2" w:rsidRDefault="002D14D2" w:rsidP="00E44DEB">
      <w:r>
        <w:separator/>
      </w:r>
    </w:p>
  </w:footnote>
  <w:footnote w:type="continuationSeparator" w:id="0">
    <w:p w14:paraId="315F98F4" w14:textId="77777777" w:rsidR="002D14D2" w:rsidRDefault="002D14D2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3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13DB8"/>
    <w:multiLevelType w:val="multilevel"/>
    <w:tmpl w:val="E56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7"/>
  </w:num>
  <w:num w:numId="16">
    <w:abstractNumId w:val="61"/>
  </w:num>
  <w:num w:numId="17">
    <w:abstractNumId w:val="52"/>
  </w:num>
  <w:num w:numId="18">
    <w:abstractNumId w:val="29"/>
  </w:num>
  <w:num w:numId="19">
    <w:abstractNumId w:val="59"/>
  </w:num>
  <w:num w:numId="20">
    <w:abstractNumId w:val="45"/>
  </w:num>
  <w:num w:numId="21">
    <w:abstractNumId w:val="28"/>
  </w:num>
  <w:num w:numId="22">
    <w:abstractNumId w:val="37"/>
  </w:num>
  <w:num w:numId="23">
    <w:abstractNumId w:val="40"/>
  </w:num>
  <w:num w:numId="24">
    <w:abstractNumId w:val="69"/>
  </w:num>
  <w:num w:numId="25">
    <w:abstractNumId w:val="31"/>
  </w:num>
  <w:num w:numId="26">
    <w:abstractNumId w:val="44"/>
  </w:num>
  <w:num w:numId="27">
    <w:abstractNumId w:val="49"/>
  </w:num>
  <w:num w:numId="28">
    <w:abstractNumId w:val="26"/>
  </w:num>
  <w:num w:numId="29">
    <w:abstractNumId w:val="22"/>
  </w:num>
  <w:num w:numId="30">
    <w:abstractNumId w:val="51"/>
  </w:num>
  <w:num w:numId="31">
    <w:abstractNumId w:val="36"/>
  </w:num>
  <w:num w:numId="32">
    <w:abstractNumId w:val="53"/>
  </w:num>
  <w:num w:numId="33">
    <w:abstractNumId w:val="56"/>
  </w:num>
  <w:num w:numId="34">
    <w:abstractNumId w:val="27"/>
  </w:num>
  <w:num w:numId="35">
    <w:abstractNumId w:val="32"/>
  </w:num>
  <w:num w:numId="36">
    <w:abstractNumId w:val="64"/>
  </w:num>
  <w:num w:numId="37">
    <w:abstractNumId w:val="62"/>
  </w:num>
  <w:num w:numId="38">
    <w:abstractNumId w:val="23"/>
  </w:num>
  <w:num w:numId="39">
    <w:abstractNumId w:val="41"/>
  </w:num>
  <w:num w:numId="40">
    <w:abstractNumId w:val="46"/>
  </w:num>
  <w:num w:numId="41">
    <w:abstractNumId w:val="55"/>
  </w:num>
  <w:num w:numId="42">
    <w:abstractNumId w:val="43"/>
  </w:num>
  <w:num w:numId="43">
    <w:abstractNumId w:val="34"/>
  </w:num>
  <w:num w:numId="44">
    <w:abstractNumId w:val="63"/>
  </w:num>
  <w:num w:numId="45">
    <w:abstractNumId w:val="47"/>
  </w:num>
  <w:num w:numId="46">
    <w:abstractNumId w:val="54"/>
  </w:num>
  <w:num w:numId="47">
    <w:abstractNumId w:val="65"/>
  </w:num>
  <w:num w:numId="48">
    <w:abstractNumId w:val="68"/>
  </w:num>
  <w:num w:numId="49">
    <w:abstractNumId w:val="66"/>
  </w:num>
  <w:num w:numId="50">
    <w:abstractNumId w:val="35"/>
  </w:num>
  <w:num w:numId="51">
    <w:abstractNumId w:val="48"/>
  </w:num>
  <w:num w:numId="52">
    <w:abstractNumId w:val="38"/>
  </w:num>
  <w:num w:numId="53">
    <w:abstractNumId w:val="25"/>
  </w:num>
  <w:num w:numId="54">
    <w:abstractNumId w:val="30"/>
  </w:num>
  <w:num w:numId="55">
    <w:abstractNumId w:val="24"/>
  </w:num>
  <w:num w:numId="56">
    <w:abstractNumId w:val="33"/>
  </w:num>
  <w:num w:numId="57">
    <w:abstractNumId w:val="42"/>
  </w:num>
  <w:num w:numId="58">
    <w:abstractNumId w:val="58"/>
  </w:num>
  <w:num w:numId="59">
    <w:abstractNumId w:val="6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594D"/>
    <w:rsid w:val="00086ACA"/>
    <w:rsid w:val="00087796"/>
    <w:rsid w:val="00090427"/>
    <w:rsid w:val="000909A3"/>
    <w:rsid w:val="00090DAF"/>
    <w:rsid w:val="00093008"/>
    <w:rsid w:val="0009349E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2415"/>
    <w:rsid w:val="000B3101"/>
    <w:rsid w:val="000B4D63"/>
    <w:rsid w:val="000B58A4"/>
    <w:rsid w:val="000C11CE"/>
    <w:rsid w:val="000C1BC8"/>
    <w:rsid w:val="000C65F1"/>
    <w:rsid w:val="000C6EA7"/>
    <w:rsid w:val="000D1C15"/>
    <w:rsid w:val="000D2BC8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C4"/>
    <w:rsid w:val="000F32DC"/>
    <w:rsid w:val="000F3A43"/>
    <w:rsid w:val="000F46AF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561B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0381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4DF1"/>
    <w:rsid w:val="0020558A"/>
    <w:rsid w:val="00205C6D"/>
    <w:rsid w:val="00206FF7"/>
    <w:rsid w:val="00210743"/>
    <w:rsid w:val="00211577"/>
    <w:rsid w:val="00211879"/>
    <w:rsid w:val="0021237B"/>
    <w:rsid w:val="00213879"/>
    <w:rsid w:val="00213D86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5B39"/>
    <w:rsid w:val="002B68B0"/>
    <w:rsid w:val="002B6B2F"/>
    <w:rsid w:val="002B6E3D"/>
    <w:rsid w:val="002C15A1"/>
    <w:rsid w:val="002C484B"/>
    <w:rsid w:val="002C4D88"/>
    <w:rsid w:val="002C6127"/>
    <w:rsid w:val="002D14D2"/>
    <w:rsid w:val="002D1E29"/>
    <w:rsid w:val="002D1E9F"/>
    <w:rsid w:val="002D2FB8"/>
    <w:rsid w:val="002D6C7D"/>
    <w:rsid w:val="002D6E60"/>
    <w:rsid w:val="002E1C5C"/>
    <w:rsid w:val="002E231B"/>
    <w:rsid w:val="002E30BD"/>
    <w:rsid w:val="002E36B7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071E4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1AEC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0EE0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1860"/>
    <w:rsid w:val="004221EE"/>
    <w:rsid w:val="00422EF2"/>
    <w:rsid w:val="00425216"/>
    <w:rsid w:val="00434B92"/>
    <w:rsid w:val="004361B8"/>
    <w:rsid w:val="0043678A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0AC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4EE0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1BE9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E7B7E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082E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096D"/>
    <w:rsid w:val="00661063"/>
    <w:rsid w:val="006634ED"/>
    <w:rsid w:val="00667E5D"/>
    <w:rsid w:val="00671062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0B7C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061B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250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83B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139"/>
    <w:rsid w:val="0086250F"/>
    <w:rsid w:val="008625BE"/>
    <w:rsid w:val="0086428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86E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074"/>
    <w:rsid w:val="009961FC"/>
    <w:rsid w:val="00997F03"/>
    <w:rsid w:val="009A179B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42B9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AB8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12E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0661"/>
    <w:rsid w:val="00BC2556"/>
    <w:rsid w:val="00BC296A"/>
    <w:rsid w:val="00BC599A"/>
    <w:rsid w:val="00BC5D68"/>
    <w:rsid w:val="00BD2A8C"/>
    <w:rsid w:val="00BD3787"/>
    <w:rsid w:val="00BD3B0C"/>
    <w:rsid w:val="00BD4C29"/>
    <w:rsid w:val="00BD5110"/>
    <w:rsid w:val="00BD5CDF"/>
    <w:rsid w:val="00BD7129"/>
    <w:rsid w:val="00BE0840"/>
    <w:rsid w:val="00BE4E31"/>
    <w:rsid w:val="00BE6E4F"/>
    <w:rsid w:val="00BE71F3"/>
    <w:rsid w:val="00BE753E"/>
    <w:rsid w:val="00BF1B54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269F3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2C31"/>
    <w:rsid w:val="00CF331A"/>
    <w:rsid w:val="00CF3A78"/>
    <w:rsid w:val="00CF6B95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16682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53BF"/>
    <w:rsid w:val="00D4614D"/>
    <w:rsid w:val="00D46A32"/>
    <w:rsid w:val="00D479B5"/>
    <w:rsid w:val="00D526FF"/>
    <w:rsid w:val="00D527D6"/>
    <w:rsid w:val="00D541D1"/>
    <w:rsid w:val="00D545A7"/>
    <w:rsid w:val="00D55654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13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428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6FEF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0341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156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3F04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30415A7-579B-44A9-9CE5-BFC9903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13DD-8D08-4D59-B610-4B9FD37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3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3-04-05T13:21:00Z</cp:lastPrinted>
  <dcterms:created xsi:type="dcterms:W3CDTF">2023-05-19T10:25:00Z</dcterms:created>
  <dcterms:modified xsi:type="dcterms:W3CDTF">2023-05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